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艺术作品集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61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现代设计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